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冶萍公司志</w:t>
      </w:r>
    </w:p>
    <w:p>
      <w:r>
        <w:t>作者：湖北省冶金志编撰委员会</w:t>
      </w:r>
    </w:p>
    <w:p>
      <w:r>
        <w:t>出版社：武汉:华中科技大学出版社,2017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汉冶萍公司志 评论地址：https://www.jiaokey.com/book/detail/142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